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6F" w:rsidRDefault="008E1B6F" w:rsidP="003017EF">
      <w:pPr>
        <w:pStyle w:val="a6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3017EF">
        <w:rPr>
          <w:rStyle w:val="c0"/>
          <w:rFonts w:ascii="Times New Roman" w:hAnsi="Times New Roman" w:cs="Times New Roman"/>
          <w:sz w:val="28"/>
          <w:szCs w:val="28"/>
        </w:rPr>
        <w:t>Добрый день! Дорогие коллеги,  жюри и гости конкурса!</w:t>
      </w:r>
    </w:p>
    <w:p w:rsidR="003017EF" w:rsidRPr="003017EF" w:rsidRDefault="003017EF" w:rsidP="003017EF">
      <w:pPr>
        <w:pStyle w:val="a6"/>
        <w:jc w:val="center"/>
        <w:rPr>
          <w:rStyle w:val="c0"/>
          <w:rFonts w:ascii="Times New Roman" w:hAnsi="Times New Roman" w:cs="Times New Roman"/>
          <w:sz w:val="28"/>
          <w:szCs w:val="28"/>
        </w:rPr>
      </w:pPr>
    </w:p>
    <w:p w:rsidR="008E1B6F" w:rsidRPr="003017EF" w:rsidRDefault="008E1B6F" w:rsidP="003017E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 xml:space="preserve">В далеком 1970  году  в  обычной советской семье  родилась девочка, которую  с любовью назвала Людмила. В семье я  одиннадцатый ребенок, самая младшая, любимая и озорная. </w:t>
      </w:r>
      <w:r w:rsidRPr="003017EF">
        <w:rPr>
          <w:rFonts w:ascii="Times New Roman" w:hAnsi="Times New Roman" w:cs="Times New Roman"/>
          <w:sz w:val="28"/>
          <w:szCs w:val="28"/>
        </w:rPr>
        <w:tab/>
      </w:r>
    </w:p>
    <w:p w:rsidR="008E1B6F" w:rsidRPr="003017EF" w:rsidRDefault="008E1B6F" w:rsidP="003017E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 xml:space="preserve">Вынесенное из детства глубокое уважение к каждому воспитателю,  </w:t>
      </w:r>
      <w:r w:rsidR="00455F99" w:rsidRPr="003017EF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017EF">
        <w:rPr>
          <w:rFonts w:ascii="Times New Roman" w:hAnsi="Times New Roman" w:cs="Times New Roman"/>
          <w:sz w:val="28"/>
          <w:szCs w:val="28"/>
        </w:rPr>
        <w:t>педагогу, подсказало мне путь</w:t>
      </w:r>
      <w:r w:rsidR="00455F99" w:rsidRPr="003017EF">
        <w:rPr>
          <w:rFonts w:ascii="Times New Roman" w:hAnsi="Times New Roman" w:cs="Times New Roman"/>
          <w:sz w:val="28"/>
          <w:szCs w:val="28"/>
        </w:rPr>
        <w:t xml:space="preserve"> в педагогику</w:t>
      </w:r>
      <w:r w:rsidRPr="003017EF">
        <w:rPr>
          <w:rFonts w:ascii="Times New Roman" w:hAnsi="Times New Roman" w:cs="Times New Roman"/>
          <w:sz w:val="28"/>
          <w:szCs w:val="28"/>
        </w:rPr>
        <w:t>.</w:t>
      </w:r>
      <w:r w:rsidRPr="003017EF">
        <w:rPr>
          <w:rStyle w:val="c0"/>
          <w:rFonts w:ascii="Times New Roman" w:hAnsi="Times New Roman" w:cs="Times New Roman"/>
          <w:sz w:val="28"/>
          <w:szCs w:val="28"/>
        </w:rPr>
        <w:t xml:space="preserve"> Окончив школу, поступила в Саратовский педагогический институт имени Федин</w:t>
      </w:r>
    </w:p>
    <w:p w:rsidR="008E1B6F" w:rsidRPr="003017EF" w:rsidRDefault="008E1B6F" w:rsidP="008E1B6F">
      <w:pPr>
        <w:pStyle w:val="a6"/>
        <w:rPr>
          <w:rFonts w:ascii="Times New Roman" w:hAnsi="Times New Roman" w:cs="Times New Roman"/>
          <w:sz w:val="28"/>
          <w:szCs w:val="28"/>
        </w:rPr>
        <w:sectPr w:rsidR="008E1B6F" w:rsidRPr="003017EF" w:rsidSect="008E1B6F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3017EF" w:rsidRPr="003017EF" w:rsidRDefault="008E1B6F" w:rsidP="003017E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17EF">
        <w:rPr>
          <w:rStyle w:val="c0"/>
          <w:rFonts w:ascii="Times New Roman" w:hAnsi="Times New Roman" w:cs="Times New Roman"/>
          <w:sz w:val="28"/>
          <w:szCs w:val="28"/>
        </w:rPr>
        <w:lastRenderedPageBreak/>
        <w:t>Юность – это не только выбор своего пути, это и поиск того, кто будет с тобой рядом, кто станет твоей надежной опорой  и защитой, с кем  и «рай в шалаше» Мы с моим мужем жили и учились в одном городе этот город стал свидетелем наших первых свиданий, самых с</w:t>
      </w:r>
      <w:r w:rsidR="00455F99" w:rsidRPr="003017EF">
        <w:rPr>
          <w:rStyle w:val="c0"/>
          <w:rFonts w:ascii="Times New Roman" w:hAnsi="Times New Roman" w:cs="Times New Roman"/>
          <w:sz w:val="28"/>
          <w:szCs w:val="28"/>
        </w:rPr>
        <w:t>частливых и незабываемых встреч.</w:t>
      </w:r>
      <w:proofErr w:type="gramEnd"/>
      <w:r w:rsidRPr="003017EF">
        <w:rPr>
          <w:rStyle w:val="c0"/>
          <w:rFonts w:ascii="Times New Roman" w:hAnsi="Times New Roman" w:cs="Times New Roman"/>
          <w:sz w:val="28"/>
          <w:szCs w:val="28"/>
        </w:rPr>
        <w:t xml:space="preserve">  Более 20 лет мы вместе.  Плод нашей любви, сын Николай. Ему 19 лет закончил школу, учиться на втором курсе</w:t>
      </w:r>
      <w:proofErr w:type="gramStart"/>
      <w:r w:rsidRPr="003017EF">
        <w:rPr>
          <w:rStyle w:val="c0"/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3017EF">
        <w:rPr>
          <w:rStyle w:val="c0"/>
          <w:rFonts w:ascii="Times New Roman" w:hAnsi="Times New Roman" w:cs="Times New Roman"/>
          <w:sz w:val="28"/>
          <w:szCs w:val="28"/>
        </w:rPr>
        <w:t xml:space="preserve">анкт петербургского авиационного колледжа, </w:t>
      </w:r>
      <w:r w:rsidRPr="003017EF">
        <w:rPr>
          <w:rFonts w:ascii="Times New Roman" w:hAnsi="Times New Roman" w:cs="Times New Roman"/>
          <w:sz w:val="28"/>
          <w:szCs w:val="28"/>
        </w:rPr>
        <w:t>с честью выполнил свой воинский до</w:t>
      </w:r>
      <w:r w:rsidR="00455F99" w:rsidRPr="003017EF">
        <w:rPr>
          <w:rFonts w:ascii="Times New Roman" w:hAnsi="Times New Roman" w:cs="Times New Roman"/>
          <w:sz w:val="28"/>
          <w:szCs w:val="28"/>
        </w:rPr>
        <w:t xml:space="preserve">лг перед Родиной служил на </w:t>
      </w:r>
      <w:r w:rsidRPr="003017EF">
        <w:rPr>
          <w:rFonts w:ascii="Times New Roman" w:hAnsi="Times New Roman" w:cs="Times New Roman"/>
          <w:sz w:val="28"/>
          <w:szCs w:val="28"/>
        </w:rPr>
        <w:t xml:space="preserve">крейсере "Москва" выполняя боевую задачу по защите воздушного пространства нашей авиабазы  в </w:t>
      </w:r>
      <w:r w:rsidRPr="003017EF">
        <w:rPr>
          <w:rStyle w:val="c0"/>
          <w:rFonts w:ascii="Times New Roman" w:hAnsi="Times New Roman" w:cs="Times New Roman"/>
          <w:sz w:val="28"/>
          <w:szCs w:val="28"/>
        </w:rPr>
        <w:t>Сирии</w:t>
      </w:r>
      <w:r w:rsidR="00455F99" w:rsidRPr="003017EF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B166BB" w:rsidRPr="003017EF">
        <w:rPr>
          <w:rFonts w:ascii="Times New Roman" w:hAnsi="Times New Roman" w:cs="Times New Roman"/>
          <w:sz w:val="28"/>
          <w:szCs w:val="28"/>
        </w:rPr>
        <w:tab/>
      </w:r>
    </w:p>
    <w:p w:rsidR="00455F99" w:rsidRPr="003017EF" w:rsidRDefault="00455F99" w:rsidP="003017E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>Я счастливый человек.</w:t>
      </w:r>
    </w:p>
    <w:p w:rsidR="00B166BB" w:rsidRPr="003017EF" w:rsidRDefault="00F404D9" w:rsidP="003017E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  <w:sectPr w:rsidR="00B166BB" w:rsidRPr="003017EF" w:rsidSect="008E1B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017EF">
        <w:rPr>
          <w:rFonts w:ascii="Times New Roman" w:hAnsi="Times New Roman" w:cs="Times New Roman"/>
          <w:sz w:val="28"/>
          <w:szCs w:val="28"/>
        </w:rPr>
        <w:t>Возможно, мне не суждено совершить подвиг или сделать великое открытие, но я отдаю свои знания, св</w:t>
      </w:r>
      <w:r w:rsidR="00A57F02" w:rsidRPr="003017EF">
        <w:rPr>
          <w:rFonts w:ascii="Times New Roman" w:hAnsi="Times New Roman" w:cs="Times New Roman"/>
          <w:sz w:val="28"/>
          <w:szCs w:val="28"/>
        </w:rPr>
        <w:t>ою энергию, свою любовь детям</w:t>
      </w:r>
      <w:r w:rsidR="00AD33E3" w:rsidRPr="003017EF">
        <w:rPr>
          <w:rFonts w:ascii="Times New Roman" w:hAnsi="Times New Roman" w:cs="Times New Roman"/>
          <w:sz w:val="28"/>
          <w:szCs w:val="28"/>
        </w:rPr>
        <w:t>.</w:t>
      </w:r>
      <w:r w:rsidR="00455F99" w:rsidRPr="003017EF">
        <w:rPr>
          <w:rFonts w:ascii="Times New Roman" w:hAnsi="Times New Roman" w:cs="Times New Roman"/>
          <w:sz w:val="28"/>
          <w:szCs w:val="28"/>
        </w:rPr>
        <w:t xml:space="preserve"> А взамен </w:t>
      </w:r>
      <w:r w:rsidRPr="003017EF">
        <w:rPr>
          <w:rFonts w:ascii="Times New Roman" w:hAnsi="Times New Roman" w:cs="Times New Roman"/>
          <w:sz w:val="28"/>
          <w:szCs w:val="28"/>
        </w:rPr>
        <w:t xml:space="preserve"> получаю больше: их доверие, откровение, маленькие </w:t>
      </w:r>
      <w:r w:rsidR="00AD33E3" w:rsidRPr="003017EF">
        <w:rPr>
          <w:rFonts w:ascii="Times New Roman" w:hAnsi="Times New Roman" w:cs="Times New Roman"/>
          <w:sz w:val="28"/>
          <w:szCs w:val="28"/>
        </w:rPr>
        <w:t xml:space="preserve">хитрости и  тайны. </w:t>
      </w:r>
      <w:r w:rsidR="00545215" w:rsidRPr="003017EF">
        <w:rPr>
          <w:rFonts w:ascii="Times New Roman" w:hAnsi="Times New Roman" w:cs="Times New Roman"/>
          <w:sz w:val="28"/>
          <w:szCs w:val="28"/>
        </w:rPr>
        <w:t>Чтоб</w:t>
      </w:r>
      <w:r w:rsidR="009655AA" w:rsidRPr="003017EF">
        <w:rPr>
          <w:rFonts w:ascii="Times New Roman" w:hAnsi="Times New Roman" w:cs="Times New Roman"/>
          <w:sz w:val="28"/>
          <w:szCs w:val="28"/>
        </w:rPr>
        <w:t>ы</w:t>
      </w:r>
      <w:r w:rsidR="00545215" w:rsidRPr="003017EF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 современного образования п</w:t>
      </w:r>
      <w:r w:rsidR="00827856" w:rsidRPr="003017EF">
        <w:rPr>
          <w:rFonts w:ascii="Times New Roman" w:hAnsi="Times New Roman" w:cs="Times New Roman"/>
          <w:sz w:val="28"/>
          <w:szCs w:val="28"/>
        </w:rPr>
        <w:t>овышаю</w:t>
      </w:r>
      <w:r w:rsidR="00545215" w:rsidRPr="003017EF">
        <w:rPr>
          <w:rFonts w:ascii="Times New Roman" w:hAnsi="Times New Roman" w:cs="Times New Roman"/>
          <w:sz w:val="28"/>
          <w:szCs w:val="28"/>
        </w:rPr>
        <w:t xml:space="preserve"> свой профе</w:t>
      </w:r>
      <w:r w:rsidR="00827856" w:rsidRPr="003017EF">
        <w:rPr>
          <w:rFonts w:ascii="Times New Roman" w:hAnsi="Times New Roman" w:cs="Times New Roman"/>
          <w:sz w:val="28"/>
          <w:szCs w:val="28"/>
        </w:rPr>
        <w:t xml:space="preserve">ссиональный </w:t>
      </w:r>
      <w:proofErr w:type="gramStart"/>
      <w:r w:rsidR="00827856" w:rsidRPr="003017EF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="00827856" w:rsidRPr="003017EF">
        <w:rPr>
          <w:rFonts w:ascii="Times New Roman" w:hAnsi="Times New Roman" w:cs="Times New Roman"/>
          <w:sz w:val="28"/>
          <w:szCs w:val="28"/>
        </w:rPr>
        <w:t xml:space="preserve"> </w:t>
      </w:r>
      <w:r w:rsidR="003017EF" w:rsidRPr="003017EF">
        <w:rPr>
          <w:rFonts w:ascii="Times New Roman" w:hAnsi="Times New Roman" w:cs="Times New Roman"/>
          <w:sz w:val="28"/>
          <w:szCs w:val="28"/>
        </w:rPr>
        <w:t>прохожу,</w:t>
      </w:r>
      <w:r w:rsidR="00545215" w:rsidRPr="003017EF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, </w:t>
      </w:r>
      <w:r w:rsidR="00827856" w:rsidRPr="003017EF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545215" w:rsidRPr="003017EF">
        <w:rPr>
          <w:rFonts w:ascii="Times New Roman" w:hAnsi="Times New Roman" w:cs="Times New Roman"/>
          <w:sz w:val="28"/>
          <w:szCs w:val="28"/>
        </w:rPr>
        <w:t>опытом делюсь на стр</w:t>
      </w:r>
      <w:r w:rsidR="00827856" w:rsidRPr="003017EF">
        <w:rPr>
          <w:rFonts w:ascii="Times New Roman" w:hAnsi="Times New Roman" w:cs="Times New Roman"/>
          <w:sz w:val="28"/>
          <w:szCs w:val="28"/>
        </w:rPr>
        <w:t>аницах газет и интернет ресурсах</w:t>
      </w:r>
      <w:r w:rsidR="00545215" w:rsidRPr="003017EF">
        <w:rPr>
          <w:rFonts w:ascii="Times New Roman" w:hAnsi="Times New Roman" w:cs="Times New Roman"/>
          <w:sz w:val="28"/>
          <w:szCs w:val="28"/>
        </w:rPr>
        <w:t xml:space="preserve">, </w:t>
      </w:r>
      <w:r w:rsidR="00827856" w:rsidRPr="003017EF">
        <w:rPr>
          <w:rFonts w:ascii="Times New Roman" w:hAnsi="Times New Roman" w:cs="Times New Roman"/>
          <w:sz w:val="28"/>
          <w:szCs w:val="28"/>
        </w:rPr>
        <w:t xml:space="preserve">участвую </w:t>
      </w:r>
      <w:r w:rsidR="00545215" w:rsidRPr="003017EF">
        <w:rPr>
          <w:rFonts w:ascii="Times New Roman" w:hAnsi="Times New Roman" w:cs="Times New Roman"/>
          <w:sz w:val="28"/>
          <w:szCs w:val="28"/>
        </w:rPr>
        <w:t>в профе</w:t>
      </w:r>
      <w:r w:rsidR="00827856" w:rsidRPr="003017EF">
        <w:rPr>
          <w:rFonts w:ascii="Times New Roman" w:hAnsi="Times New Roman" w:cs="Times New Roman"/>
          <w:sz w:val="28"/>
          <w:szCs w:val="28"/>
        </w:rPr>
        <w:t>ссиональных</w:t>
      </w:r>
      <w:r w:rsidR="00A31984" w:rsidRPr="003017EF">
        <w:rPr>
          <w:rFonts w:ascii="Times New Roman" w:hAnsi="Times New Roman" w:cs="Times New Roman"/>
          <w:sz w:val="28"/>
          <w:szCs w:val="28"/>
        </w:rPr>
        <w:t>,</w:t>
      </w:r>
      <w:r w:rsidR="00827856" w:rsidRPr="003017EF">
        <w:rPr>
          <w:rFonts w:ascii="Times New Roman" w:hAnsi="Times New Roman" w:cs="Times New Roman"/>
          <w:sz w:val="28"/>
          <w:szCs w:val="28"/>
        </w:rPr>
        <w:t xml:space="preserve"> а </w:t>
      </w:r>
      <w:r w:rsidR="00545215" w:rsidRPr="003017EF">
        <w:rPr>
          <w:rFonts w:ascii="Times New Roman" w:hAnsi="Times New Roman" w:cs="Times New Roman"/>
          <w:sz w:val="28"/>
          <w:szCs w:val="28"/>
        </w:rPr>
        <w:t xml:space="preserve"> совместно  с детьми</w:t>
      </w:r>
      <w:r w:rsidR="00B166BB" w:rsidRPr="003017EF">
        <w:rPr>
          <w:rFonts w:ascii="Times New Roman" w:hAnsi="Times New Roman" w:cs="Times New Roman"/>
          <w:sz w:val="28"/>
          <w:szCs w:val="28"/>
        </w:rPr>
        <w:t xml:space="preserve"> </w:t>
      </w:r>
      <w:r w:rsidR="00455F99" w:rsidRPr="003017EF">
        <w:rPr>
          <w:rFonts w:ascii="Times New Roman" w:hAnsi="Times New Roman" w:cs="Times New Roman"/>
          <w:sz w:val="28"/>
          <w:szCs w:val="28"/>
        </w:rPr>
        <w:t>и</w:t>
      </w:r>
      <w:r w:rsidR="00B166BB" w:rsidRPr="003017EF">
        <w:rPr>
          <w:rFonts w:ascii="Times New Roman" w:hAnsi="Times New Roman" w:cs="Times New Roman"/>
          <w:sz w:val="28"/>
          <w:szCs w:val="28"/>
        </w:rPr>
        <w:t xml:space="preserve"> творческих конкурсах.</w:t>
      </w:r>
    </w:p>
    <w:p w:rsidR="00AD33E3" w:rsidRPr="003017EF" w:rsidRDefault="00AD33E3" w:rsidP="003017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lastRenderedPageBreak/>
        <w:t>Из всех профессий</w:t>
      </w:r>
      <w:r w:rsidRPr="003017EF">
        <w:rPr>
          <w:rFonts w:ascii="Times New Roman" w:hAnsi="Times New Roman" w:cs="Times New Roman"/>
          <w:sz w:val="28"/>
          <w:szCs w:val="28"/>
        </w:rPr>
        <w:br/>
        <w:t>Я выбрала одну.</w:t>
      </w:r>
      <w:r w:rsidRPr="003017EF">
        <w:rPr>
          <w:rFonts w:ascii="Times New Roman" w:hAnsi="Times New Roman" w:cs="Times New Roman"/>
          <w:sz w:val="28"/>
          <w:szCs w:val="28"/>
        </w:rPr>
        <w:br/>
        <w:t>Что может быть прекраснее на свете,</w:t>
      </w:r>
      <w:r w:rsidRPr="003017EF">
        <w:rPr>
          <w:rFonts w:ascii="Times New Roman" w:hAnsi="Times New Roman" w:cs="Times New Roman"/>
          <w:sz w:val="28"/>
          <w:szCs w:val="28"/>
        </w:rPr>
        <w:br/>
        <w:t>Чем детям прививать</w:t>
      </w:r>
      <w:r w:rsidRPr="003017EF">
        <w:rPr>
          <w:rFonts w:ascii="Times New Roman" w:hAnsi="Times New Roman" w:cs="Times New Roman"/>
          <w:sz w:val="28"/>
          <w:szCs w:val="28"/>
        </w:rPr>
        <w:br/>
        <w:t>Любовь к добру</w:t>
      </w:r>
      <w:proofErr w:type="gramStart"/>
      <w:r w:rsidRPr="003017E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017EF">
        <w:rPr>
          <w:rFonts w:ascii="Times New Roman" w:hAnsi="Times New Roman" w:cs="Times New Roman"/>
          <w:sz w:val="28"/>
          <w:szCs w:val="28"/>
        </w:rPr>
        <w:t xml:space="preserve"> быть за них в ответе.</w:t>
      </w:r>
    </w:p>
    <w:p w:rsidR="00B166BB" w:rsidRPr="003017EF" w:rsidRDefault="00A57F02" w:rsidP="003017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>Быть может, кто-то скажет: «Вот чудачка!»</w:t>
      </w:r>
      <w:r w:rsidRPr="003017EF">
        <w:rPr>
          <w:rFonts w:ascii="Times New Roman" w:hAnsi="Times New Roman" w:cs="Times New Roman"/>
          <w:sz w:val="28"/>
          <w:szCs w:val="28"/>
        </w:rPr>
        <w:br/>
        <w:t>А я вот молодею с</w:t>
      </w:r>
      <w:r w:rsidR="009655AA" w:rsidRPr="003017EF">
        <w:rPr>
          <w:rFonts w:ascii="Times New Roman" w:hAnsi="Times New Roman" w:cs="Times New Roman"/>
          <w:sz w:val="28"/>
          <w:szCs w:val="28"/>
        </w:rPr>
        <w:t xml:space="preserve"> детворой</w:t>
      </w:r>
      <w:r w:rsidRPr="003017EF">
        <w:rPr>
          <w:rFonts w:ascii="Times New Roman" w:hAnsi="Times New Roman" w:cs="Times New Roman"/>
          <w:sz w:val="28"/>
          <w:szCs w:val="28"/>
        </w:rPr>
        <w:t>.</w:t>
      </w:r>
      <w:r w:rsidRPr="003017EF">
        <w:rPr>
          <w:rFonts w:ascii="Times New Roman" w:hAnsi="Times New Roman" w:cs="Times New Roman"/>
          <w:sz w:val="28"/>
          <w:szCs w:val="28"/>
        </w:rPr>
        <w:br/>
        <w:t>Детсадовская жизнь, как в море качка,</w:t>
      </w:r>
      <w:r w:rsidRPr="003017EF">
        <w:rPr>
          <w:rFonts w:ascii="Times New Roman" w:hAnsi="Times New Roman" w:cs="Times New Roman"/>
          <w:sz w:val="28"/>
          <w:szCs w:val="28"/>
        </w:rPr>
        <w:br/>
        <w:t>Со штормом, штилем, с криком, беготней.</w:t>
      </w:r>
      <w:r w:rsidRPr="003017EF">
        <w:rPr>
          <w:rFonts w:ascii="Times New Roman" w:hAnsi="Times New Roman" w:cs="Times New Roman"/>
          <w:sz w:val="28"/>
          <w:szCs w:val="28"/>
        </w:rPr>
        <w:br/>
        <w:t>Вот снова сердце бьется, нежно тая,</w:t>
      </w:r>
      <w:r w:rsidRPr="003017EF">
        <w:rPr>
          <w:rFonts w:ascii="Times New Roman" w:hAnsi="Times New Roman" w:cs="Times New Roman"/>
          <w:sz w:val="28"/>
          <w:szCs w:val="28"/>
        </w:rPr>
        <w:br/>
        <w:t>От взора детского, добра и теплоты.</w:t>
      </w:r>
    </w:p>
    <w:p w:rsidR="00B166BB" w:rsidRPr="003017EF" w:rsidRDefault="00B166BB" w:rsidP="003017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>Я будто детства своего касаюсь.</w:t>
      </w:r>
      <w:r w:rsidRPr="003017EF">
        <w:rPr>
          <w:rFonts w:ascii="Times New Roman" w:hAnsi="Times New Roman" w:cs="Times New Roman"/>
          <w:sz w:val="28"/>
          <w:szCs w:val="28"/>
        </w:rPr>
        <w:br/>
        <w:t>Летят года... И снова в сад ведут шаги.</w:t>
      </w:r>
    </w:p>
    <w:sectPr w:rsidR="00B166BB" w:rsidRPr="003017EF" w:rsidSect="008E1B6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CD4"/>
    <w:rsid w:val="0005329F"/>
    <w:rsid w:val="00084935"/>
    <w:rsid w:val="001520FA"/>
    <w:rsid w:val="00194AAC"/>
    <w:rsid w:val="001B0D62"/>
    <w:rsid w:val="001B3AA3"/>
    <w:rsid w:val="001E51E1"/>
    <w:rsid w:val="00202935"/>
    <w:rsid w:val="00226143"/>
    <w:rsid w:val="002D3108"/>
    <w:rsid w:val="003017EF"/>
    <w:rsid w:val="003355F8"/>
    <w:rsid w:val="0034291B"/>
    <w:rsid w:val="003B386C"/>
    <w:rsid w:val="003B4F9B"/>
    <w:rsid w:val="003F09CE"/>
    <w:rsid w:val="00455F99"/>
    <w:rsid w:val="004746B5"/>
    <w:rsid w:val="004873D4"/>
    <w:rsid w:val="004A07C8"/>
    <w:rsid w:val="004A33AF"/>
    <w:rsid w:val="004B4623"/>
    <w:rsid w:val="004C7796"/>
    <w:rsid w:val="004D1140"/>
    <w:rsid w:val="00523845"/>
    <w:rsid w:val="00545215"/>
    <w:rsid w:val="00554AB5"/>
    <w:rsid w:val="0058302E"/>
    <w:rsid w:val="00584811"/>
    <w:rsid w:val="00594B3D"/>
    <w:rsid w:val="00596B9E"/>
    <w:rsid w:val="005A6E37"/>
    <w:rsid w:val="005E73B9"/>
    <w:rsid w:val="00661774"/>
    <w:rsid w:val="006879A8"/>
    <w:rsid w:val="006A04D2"/>
    <w:rsid w:val="006C3BFC"/>
    <w:rsid w:val="00701015"/>
    <w:rsid w:val="007324F1"/>
    <w:rsid w:val="00740CF5"/>
    <w:rsid w:val="00747944"/>
    <w:rsid w:val="00747A36"/>
    <w:rsid w:val="007A35FF"/>
    <w:rsid w:val="007B4A92"/>
    <w:rsid w:val="007B7961"/>
    <w:rsid w:val="00827856"/>
    <w:rsid w:val="008679CB"/>
    <w:rsid w:val="008A3309"/>
    <w:rsid w:val="008E1B6F"/>
    <w:rsid w:val="00907CD4"/>
    <w:rsid w:val="00951EBC"/>
    <w:rsid w:val="009655AA"/>
    <w:rsid w:val="00985EDD"/>
    <w:rsid w:val="00A226C0"/>
    <w:rsid w:val="00A31984"/>
    <w:rsid w:val="00A57F02"/>
    <w:rsid w:val="00A66B35"/>
    <w:rsid w:val="00AD33E3"/>
    <w:rsid w:val="00B0371C"/>
    <w:rsid w:val="00B166BB"/>
    <w:rsid w:val="00B17A99"/>
    <w:rsid w:val="00B73E42"/>
    <w:rsid w:val="00BA38DB"/>
    <w:rsid w:val="00BF7C5A"/>
    <w:rsid w:val="00C41080"/>
    <w:rsid w:val="00C9581D"/>
    <w:rsid w:val="00D04DFA"/>
    <w:rsid w:val="00D370F5"/>
    <w:rsid w:val="00D703D0"/>
    <w:rsid w:val="00D87C83"/>
    <w:rsid w:val="00DD5DAE"/>
    <w:rsid w:val="00E417C4"/>
    <w:rsid w:val="00E512EC"/>
    <w:rsid w:val="00EA3009"/>
    <w:rsid w:val="00F30B10"/>
    <w:rsid w:val="00F404D9"/>
    <w:rsid w:val="00F762B8"/>
    <w:rsid w:val="00FB3AB6"/>
    <w:rsid w:val="00FC0504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0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D4"/>
  </w:style>
  <w:style w:type="paragraph" w:styleId="a3">
    <w:name w:val="Normal (Web)"/>
    <w:basedOn w:val="a"/>
    <w:uiPriority w:val="99"/>
    <w:unhideWhenUsed/>
    <w:rsid w:val="0095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46B5"/>
    <w:rPr>
      <w:color w:val="0000FF"/>
      <w:u w:val="single"/>
    </w:rPr>
  </w:style>
  <w:style w:type="character" w:styleId="a5">
    <w:name w:val="Strong"/>
    <w:basedOn w:val="a0"/>
    <w:uiPriority w:val="22"/>
    <w:qFormat/>
    <w:rsid w:val="00F404D9"/>
    <w:rPr>
      <w:b/>
      <w:bCs/>
    </w:rPr>
  </w:style>
  <w:style w:type="paragraph" w:styleId="a6">
    <w:name w:val="No Spacing"/>
    <w:link w:val="a7"/>
    <w:uiPriority w:val="1"/>
    <w:qFormat/>
    <w:rsid w:val="00EA300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545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0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D4"/>
  </w:style>
  <w:style w:type="paragraph" w:styleId="a3">
    <w:name w:val="Normal (Web)"/>
    <w:basedOn w:val="a"/>
    <w:uiPriority w:val="99"/>
    <w:unhideWhenUsed/>
    <w:rsid w:val="0095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46B5"/>
    <w:rPr>
      <w:color w:val="0000FF"/>
      <w:u w:val="single"/>
    </w:rPr>
  </w:style>
  <w:style w:type="character" w:styleId="a5">
    <w:name w:val="Strong"/>
    <w:basedOn w:val="a0"/>
    <w:uiPriority w:val="22"/>
    <w:qFormat/>
    <w:rsid w:val="00F404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DD1D-C0E9-484E-A606-BD7B401C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40</cp:revision>
  <cp:lastPrinted>2017-02-28T13:38:00Z</cp:lastPrinted>
  <dcterms:created xsi:type="dcterms:W3CDTF">2017-01-23T10:45:00Z</dcterms:created>
  <dcterms:modified xsi:type="dcterms:W3CDTF">2018-01-31T14:49:00Z</dcterms:modified>
</cp:coreProperties>
</file>